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B42F8" w14:textId="3EFD2293" w:rsidR="00E06E06" w:rsidRPr="006034AD" w:rsidRDefault="000E3EB5">
      <w:pPr>
        <w:rPr>
          <w:rFonts w:cstheme="minorHAnsi"/>
          <w:b/>
          <w:bCs/>
          <w:sz w:val="24"/>
          <w:szCs w:val="24"/>
          <w:lang w:val="en-US"/>
        </w:rPr>
      </w:pPr>
      <w:r w:rsidRPr="006034AD">
        <w:rPr>
          <w:rFonts w:cstheme="minorHAnsi"/>
          <w:b/>
          <w:bCs/>
          <w:sz w:val="24"/>
          <w:szCs w:val="24"/>
          <w:lang w:val="en-US"/>
        </w:rPr>
        <w:t>Task:</w:t>
      </w:r>
    </w:p>
    <w:p w14:paraId="73665087" w14:textId="1134A9A5" w:rsidR="000E3EB5" w:rsidRPr="006034AD" w:rsidRDefault="000E3EB5">
      <w:pPr>
        <w:rPr>
          <w:rFonts w:cstheme="minorHAnsi"/>
          <w:sz w:val="24"/>
          <w:szCs w:val="24"/>
        </w:rPr>
      </w:pPr>
      <w:r w:rsidRPr="006034AD">
        <w:rPr>
          <w:rFonts w:cstheme="minorHAnsi"/>
          <w:sz w:val="24"/>
          <w:szCs w:val="24"/>
        </w:rPr>
        <w:t xml:space="preserve">Launch </w:t>
      </w:r>
      <w:proofErr w:type="spellStart"/>
      <w:r w:rsidRPr="006034AD">
        <w:rPr>
          <w:rFonts w:cstheme="minorHAnsi"/>
          <w:sz w:val="24"/>
          <w:szCs w:val="24"/>
        </w:rPr>
        <w:t>jenkins</w:t>
      </w:r>
      <w:proofErr w:type="spellEnd"/>
      <w:r w:rsidRPr="006034AD">
        <w:rPr>
          <w:rFonts w:cstheme="minorHAnsi"/>
          <w:sz w:val="24"/>
          <w:szCs w:val="24"/>
        </w:rPr>
        <w:t xml:space="preserve"> and explore creating projects and users.</w:t>
      </w:r>
    </w:p>
    <w:p w14:paraId="23E3BCB0" w14:textId="77777777" w:rsidR="00C57393" w:rsidRPr="006034AD" w:rsidRDefault="00C57393">
      <w:pPr>
        <w:rPr>
          <w:rFonts w:cstheme="minorHAnsi"/>
          <w:sz w:val="24"/>
          <w:szCs w:val="24"/>
        </w:rPr>
      </w:pPr>
    </w:p>
    <w:p w14:paraId="2B57DC5D" w14:textId="2C571595" w:rsidR="000E3EB5" w:rsidRPr="006034AD" w:rsidRDefault="000E3EB5">
      <w:pPr>
        <w:rPr>
          <w:rFonts w:cstheme="minorHAnsi"/>
          <w:b/>
          <w:bCs/>
          <w:sz w:val="24"/>
          <w:szCs w:val="24"/>
        </w:rPr>
      </w:pPr>
      <w:r w:rsidRPr="006034AD">
        <w:rPr>
          <w:rFonts w:cstheme="minorHAnsi"/>
          <w:b/>
          <w:bCs/>
          <w:sz w:val="24"/>
          <w:szCs w:val="24"/>
        </w:rPr>
        <w:t>Step 1:</w:t>
      </w:r>
    </w:p>
    <w:p w14:paraId="5F4BA900" w14:textId="5849AE51" w:rsidR="00C57393" w:rsidRPr="006034AD" w:rsidRDefault="00C57393">
      <w:pPr>
        <w:rPr>
          <w:rFonts w:cstheme="minorHAnsi"/>
          <w:sz w:val="24"/>
          <w:szCs w:val="24"/>
        </w:rPr>
      </w:pPr>
      <w:r w:rsidRPr="006034AD">
        <w:rPr>
          <w:rFonts w:cstheme="minorHAnsi"/>
          <w:sz w:val="24"/>
          <w:szCs w:val="24"/>
        </w:rPr>
        <w:t>Launch Jenkins in ec2 instance with following commands:</w:t>
      </w:r>
    </w:p>
    <w:p w14:paraId="271AE530" w14:textId="77777777" w:rsidR="00C57393" w:rsidRPr="006034AD" w:rsidRDefault="00C57393" w:rsidP="00C5739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kern w:val="0"/>
          <w:sz w:val="24"/>
          <w:szCs w:val="24"/>
          <w:lang w:eastAsia="en-IN"/>
          <w14:ligatures w14:val="none"/>
        </w:rPr>
      </w:pPr>
      <w:proofErr w:type="spellStart"/>
      <w:r w:rsidRPr="006034AD">
        <w:rPr>
          <w:rFonts w:eastAsia="Times New Roman" w:cstheme="minorHAnsi"/>
          <w:color w:val="0086B3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034AD">
        <w:rPr>
          <w:rFonts w:eastAsia="Times New Roman" w:cstheme="minorHAnsi"/>
          <w:color w:val="0086B3"/>
          <w:kern w:val="0"/>
          <w:sz w:val="24"/>
          <w:szCs w:val="24"/>
          <w:lang w:eastAsia="en-IN"/>
          <w14:ligatures w14:val="none"/>
        </w:rPr>
        <w:t xml:space="preserve"> </w:t>
      </w:r>
      <w:r w:rsidRPr="006034AD">
        <w:rPr>
          <w:rFonts w:eastAsia="Times New Roman" w:cstheme="minorHAnsi"/>
          <w:color w:val="000C1A"/>
          <w:kern w:val="0"/>
          <w:sz w:val="24"/>
          <w:szCs w:val="24"/>
          <w:lang w:eastAsia="en-IN"/>
          <w14:ligatures w14:val="none"/>
        </w:rPr>
        <w:t>yum update –y</w:t>
      </w:r>
    </w:p>
    <w:p w14:paraId="51648F67" w14:textId="202EA3EA" w:rsidR="00C57393" w:rsidRPr="006034AD" w:rsidRDefault="00C57393" w:rsidP="006034AD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wget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</w:t>
      </w:r>
      <w:r w:rsidRPr="006034AD">
        <w:rPr>
          <w:rStyle w:val="nt"/>
          <w:rFonts w:asciiTheme="minorHAnsi" w:hAnsiTheme="minorHAnsi" w:cstheme="minorHAnsi"/>
          <w:color w:val="000C1A"/>
          <w:sz w:val="24"/>
          <w:szCs w:val="24"/>
        </w:rPr>
        <w:t>-O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/etc/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yum.repos.d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/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jenkins.repo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</w:t>
      </w:r>
      <w:r w:rsidRPr="006034AD">
        <w:rPr>
          <w:rStyle w:val="se"/>
          <w:rFonts w:asciiTheme="minorHAnsi" w:hAnsiTheme="minorHAnsi" w:cstheme="minorHAnsi"/>
          <w:color w:val="000C1A"/>
          <w:sz w:val="24"/>
          <w:szCs w:val="24"/>
        </w:rPr>
        <w:t>\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https://pkg.jenkins.io/redhat-stable/jenkins.repo</w:t>
      </w:r>
    </w:p>
    <w:p w14:paraId="20FC15C1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rpm </w:t>
      </w:r>
      <w:r w:rsidRPr="006034AD">
        <w:rPr>
          <w:rStyle w:val="nt"/>
          <w:rFonts w:asciiTheme="minorHAnsi" w:hAnsiTheme="minorHAnsi" w:cstheme="minorHAnsi"/>
          <w:color w:val="000C1A"/>
          <w:sz w:val="24"/>
          <w:szCs w:val="24"/>
        </w:rPr>
        <w:t>--import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https://pkg.jenkins.io/redhat-stable/jenkins.io-2023.key</w:t>
      </w:r>
    </w:p>
    <w:p w14:paraId="36265074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yum upgrade</w:t>
      </w:r>
    </w:p>
    <w:p w14:paraId="6ED54EEB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dnf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</w:t>
      </w:r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install 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java-17-amazon-corretto </w:t>
      </w:r>
      <w:r w:rsidRPr="006034AD">
        <w:rPr>
          <w:rStyle w:val="nt"/>
          <w:rFonts w:asciiTheme="minorHAnsi" w:hAnsiTheme="minorHAnsi" w:cstheme="minorHAnsi"/>
          <w:color w:val="000C1A"/>
          <w:sz w:val="24"/>
          <w:szCs w:val="24"/>
        </w:rPr>
        <w:t>-y</w:t>
      </w:r>
    </w:p>
    <w:p w14:paraId="26C862D0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yum </w:t>
      </w:r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install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jenkins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</w:t>
      </w:r>
      <w:r w:rsidRPr="006034AD">
        <w:rPr>
          <w:rStyle w:val="nt"/>
          <w:rFonts w:asciiTheme="minorHAnsi" w:hAnsiTheme="minorHAnsi" w:cstheme="minorHAnsi"/>
          <w:color w:val="000C1A"/>
          <w:sz w:val="24"/>
          <w:szCs w:val="24"/>
        </w:rPr>
        <w:t>-y</w:t>
      </w:r>
    </w:p>
    <w:p w14:paraId="440F9F4E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systemctl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</w:t>
      </w:r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enable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jenkins</w:t>
      </w:r>
      <w:proofErr w:type="spellEnd"/>
    </w:p>
    <w:p w14:paraId="18F0EDBD" w14:textId="77777777" w:rsidR="00C57393" w:rsidRPr="006034AD" w:rsidRDefault="00C57393" w:rsidP="00C57393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systemctl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start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jenkins</w:t>
      </w:r>
      <w:proofErr w:type="spellEnd"/>
    </w:p>
    <w:p w14:paraId="30F775AA" w14:textId="25E89135" w:rsidR="00C57393" w:rsidRDefault="00C57393" w:rsidP="00A66C4F">
      <w:pPr>
        <w:pStyle w:val="HTMLPreformatted"/>
        <w:numPr>
          <w:ilvl w:val="0"/>
          <w:numId w:val="1"/>
        </w:numPr>
        <w:rPr>
          <w:rStyle w:val="HTMLCode"/>
          <w:rFonts w:asciiTheme="minorHAnsi" w:hAnsiTheme="minorHAnsi" w:cstheme="minorHAnsi"/>
          <w:color w:val="000C1A"/>
          <w:sz w:val="24"/>
          <w:szCs w:val="24"/>
        </w:rPr>
      </w:pPr>
      <w:proofErr w:type="spellStart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>sudo</w:t>
      </w:r>
      <w:proofErr w:type="spellEnd"/>
      <w:r w:rsidRPr="006034AD">
        <w:rPr>
          <w:rStyle w:val="nb"/>
          <w:rFonts w:asciiTheme="minorHAnsi" w:hAnsiTheme="minorHAnsi" w:cstheme="minorHAnsi"/>
          <w:color w:val="0086B3"/>
          <w:sz w:val="24"/>
          <w:szCs w:val="24"/>
        </w:rPr>
        <w:t xml:space="preserve"> </w:t>
      </w:r>
      <w:proofErr w:type="spellStart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systemctl</w:t>
      </w:r>
      <w:proofErr w:type="spellEnd"/>
      <w:r w:rsidRP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 xml:space="preserve"> status </w:t>
      </w:r>
      <w:r w:rsidR="006034AD">
        <w:rPr>
          <w:rStyle w:val="HTMLCode"/>
          <w:rFonts w:asciiTheme="minorHAnsi" w:hAnsiTheme="minorHAnsi" w:cstheme="minorHAnsi"/>
          <w:color w:val="000C1A"/>
          <w:sz w:val="24"/>
          <w:szCs w:val="24"/>
        </w:rPr>
        <w:t>Jenkins</w:t>
      </w:r>
    </w:p>
    <w:p w14:paraId="641623BE" w14:textId="77777777" w:rsidR="006034AD" w:rsidRDefault="006034AD" w:rsidP="006034AD">
      <w:pPr>
        <w:pStyle w:val="HTMLPreformatted"/>
        <w:rPr>
          <w:rFonts w:asciiTheme="minorHAnsi" w:hAnsiTheme="minorHAnsi" w:cstheme="minorHAnsi"/>
          <w:color w:val="000C1A"/>
          <w:sz w:val="24"/>
          <w:szCs w:val="24"/>
        </w:rPr>
      </w:pPr>
    </w:p>
    <w:p w14:paraId="2CAC2ACC" w14:textId="6F8192E1" w:rsidR="006034AD" w:rsidRPr="006034AD" w:rsidRDefault="006034AD" w:rsidP="006034AD">
      <w:pPr>
        <w:pStyle w:val="HTMLPreformatted"/>
        <w:rPr>
          <w:rFonts w:asciiTheme="minorHAnsi" w:hAnsiTheme="minorHAnsi" w:cstheme="minorHAnsi"/>
          <w:b/>
          <w:bCs/>
          <w:color w:val="000C1A"/>
          <w:sz w:val="24"/>
          <w:szCs w:val="24"/>
        </w:rPr>
      </w:pPr>
      <w:r w:rsidRPr="006034AD">
        <w:rPr>
          <w:rFonts w:asciiTheme="minorHAnsi" w:hAnsiTheme="minorHAnsi" w:cstheme="minorHAnsi"/>
          <w:b/>
          <w:bCs/>
          <w:color w:val="000C1A"/>
          <w:sz w:val="24"/>
          <w:szCs w:val="24"/>
        </w:rPr>
        <w:t>Step 2:</w:t>
      </w:r>
    </w:p>
    <w:p w14:paraId="071FA6B0" w14:textId="77777777" w:rsidR="006034AD" w:rsidRDefault="006034AD" w:rsidP="006034AD">
      <w:pPr>
        <w:pStyle w:val="HTMLPreformatted"/>
        <w:rPr>
          <w:rFonts w:asciiTheme="minorHAnsi" w:hAnsiTheme="minorHAnsi" w:cstheme="minorHAnsi"/>
          <w:color w:val="000C1A"/>
          <w:sz w:val="24"/>
          <w:szCs w:val="24"/>
        </w:rPr>
      </w:pPr>
    </w:p>
    <w:p w14:paraId="71A9A038" w14:textId="5C3562E4" w:rsidR="006034AD" w:rsidRPr="006034AD" w:rsidRDefault="006034AD" w:rsidP="006034AD">
      <w:pPr>
        <w:pStyle w:val="HTMLPreformatted"/>
        <w:rPr>
          <w:rFonts w:asciiTheme="minorHAnsi" w:hAnsiTheme="minorHAnsi" w:cstheme="minorHAnsi"/>
          <w:b/>
          <w:bCs/>
          <w:color w:val="000C1A"/>
          <w:sz w:val="24"/>
          <w:szCs w:val="24"/>
        </w:rPr>
      </w:pPr>
      <w:r w:rsidRPr="006034AD">
        <w:rPr>
          <w:rFonts w:asciiTheme="minorHAnsi" w:hAnsiTheme="minorHAnsi" w:cstheme="minorHAnsi"/>
          <w:b/>
          <w:bCs/>
          <w:color w:val="000C1A"/>
          <w:sz w:val="24"/>
          <w:szCs w:val="24"/>
        </w:rPr>
        <w:t>Creating users:</w:t>
      </w:r>
    </w:p>
    <w:p w14:paraId="15CFA270" w14:textId="77777777" w:rsidR="006034AD" w:rsidRDefault="006034AD" w:rsidP="006034AD">
      <w:pPr>
        <w:pStyle w:val="HTMLPreformatted"/>
        <w:rPr>
          <w:rFonts w:asciiTheme="minorHAnsi" w:hAnsiTheme="minorHAnsi" w:cstheme="minorHAnsi"/>
          <w:color w:val="000C1A"/>
          <w:sz w:val="24"/>
          <w:szCs w:val="24"/>
        </w:rPr>
      </w:pPr>
    </w:p>
    <w:p w14:paraId="2215A9CA" w14:textId="1B935C0C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color w:val="000C1A"/>
          <w:sz w:val="24"/>
          <w:szCs w:val="24"/>
        </w:rPr>
        <w:t>Go to Jenkins dashboard</w:t>
      </w:r>
    </w:p>
    <w:p w14:paraId="3623D3C1" w14:textId="44606873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noProof/>
          <w:color w:val="000C1A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7BDEE" wp14:editId="6533921E">
                <wp:simplePos x="0" y="0"/>
                <wp:positionH relativeFrom="margin">
                  <wp:posOffset>3014345</wp:posOffset>
                </wp:positionH>
                <wp:positionV relativeFrom="paragraph">
                  <wp:posOffset>155575</wp:posOffset>
                </wp:positionV>
                <wp:extent cx="7620" cy="358140"/>
                <wp:effectExtent l="38100" t="0" r="68580" b="60960"/>
                <wp:wrapNone/>
                <wp:docPr id="1413547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9F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7.35pt;margin-top:12.25pt;width:.6pt;height:28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L6m7L/eAAAACQEAAA8AAABkcnMvZG93&#10;bnJldi54bWxMj8FOwzAQRO9I/IO1SNyoQ5SSJmRTISR6BFE4wM2Nt3HUeB3FbhL4eswJjqt5mnlb&#10;bRfbi4lG3zlGuF0lIIgbpztuEd7fnm42IHxQrFXvmBC+yMO2vryoVKndzK807UMrYgn7UiGYEIZS&#10;St8Yssqv3EAcs6MbrQrxHFupRzXHctvLNEnupFUdxwWjBno01Jz2Z4vw0n5MNuVdJ4/F5/eufdYn&#10;MwfE66vl4R5EoCX8wfCrH9Whjk4Hd2btRY+Q5VkeUYQ0W4OIQJavCxAHhE1SgKwr+f+D+gc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C+puy/3gAAAAk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F46750" w14:textId="64C3BE1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467B26DA" w14:textId="063E5E3F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309E25BF" w14:textId="64ABF410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color w:val="000C1A"/>
          <w:sz w:val="24"/>
          <w:szCs w:val="24"/>
        </w:rPr>
        <w:t>Manage Jenkins</w:t>
      </w:r>
    </w:p>
    <w:p w14:paraId="60809310" w14:textId="33BEF13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noProof/>
          <w:color w:val="000C1A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07C77" wp14:editId="2B7EACF3">
                <wp:simplePos x="0" y="0"/>
                <wp:positionH relativeFrom="column">
                  <wp:posOffset>3078480</wp:posOffset>
                </wp:positionH>
                <wp:positionV relativeFrom="paragraph">
                  <wp:posOffset>83820</wp:posOffset>
                </wp:positionV>
                <wp:extent cx="7620" cy="358140"/>
                <wp:effectExtent l="38100" t="0" r="68580" b="60960"/>
                <wp:wrapNone/>
                <wp:docPr id="15519533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5F747" id="Straight Arrow Connector 2" o:spid="_x0000_s1026" type="#_x0000_t32" style="position:absolute;margin-left:242.4pt;margin-top:6.6pt;width:.6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DA2C39F" w14:textId="777777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7206A71F" w14:textId="777777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17EE7DF7" w14:textId="29F7A3F9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color w:val="000C1A"/>
          <w:sz w:val="24"/>
          <w:szCs w:val="24"/>
        </w:rPr>
        <w:t>Users</w:t>
      </w:r>
    </w:p>
    <w:p w14:paraId="448EC823" w14:textId="48D039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noProof/>
          <w:color w:val="000C1A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4D07" wp14:editId="09A0131A">
                <wp:simplePos x="0" y="0"/>
                <wp:positionH relativeFrom="column">
                  <wp:posOffset>3048000</wp:posOffset>
                </wp:positionH>
                <wp:positionV relativeFrom="paragraph">
                  <wp:posOffset>121920</wp:posOffset>
                </wp:positionV>
                <wp:extent cx="7620" cy="358140"/>
                <wp:effectExtent l="38100" t="0" r="68580" b="60960"/>
                <wp:wrapNone/>
                <wp:docPr id="11450989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93FC1" id="Straight Arrow Connector 2" o:spid="_x0000_s1026" type="#_x0000_t32" style="position:absolute;margin-left:240pt;margin-top:9.6pt;width:.6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Mx1ekreAAAACQEAAA8AAABkcnMvZG93&#10;bnJldi54bWxMj8FOwzAQRO9I/IO1SNyo06iUNMSpEBI9gigc4ObGWztqvI5iNwl8PcsJbjua0eyb&#10;ajv7Tow4xDaQguUiA4HUBNOSVfD+9nRTgIhJk9FdIFTwhRG29eVFpUsTJnrFcZ+s4BKKpVbgUupL&#10;KWPj0Ou4CD0Se8cweJ1YDlaaQU9c7juZZ9laet0Sf3C6x0eHzWl/9gpe7Mfoc9q18rj5/N7ZZ3Ny&#10;U1Lq+mp+uAeRcE5/YfjFZ3SomekQzmSi6BSsioy3JDY2OQgOrIolHwcFd7drkHUl/y+ofwA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DMdXpK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A390CA9" w14:textId="136946DD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4F87B27C" w14:textId="777777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0C5E7F99" w14:textId="4C6E043F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color w:val="000C1A"/>
          <w:sz w:val="24"/>
          <w:szCs w:val="24"/>
        </w:rPr>
        <w:t>Create users</w:t>
      </w:r>
    </w:p>
    <w:p w14:paraId="695B7EF6" w14:textId="33A5CC70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noProof/>
          <w:color w:val="000C1A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8E376" wp14:editId="38155286">
                <wp:simplePos x="0" y="0"/>
                <wp:positionH relativeFrom="column">
                  <wp:posOffset>3055620</wp:posOffset>
                </wp:positionH>
                <wp:positionV relativeFrom="paragraph">
                  <wp:posOffset>113665</wp:posOffset>
                </wp:positionV>
                <wp:extent cx="7620" cy="358140"/>
                <wp:effectExtent l="38100" t="0" r="68580" b="60960"/>
                <wp:wrapNone/>
                <wp:docPr id="3439121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B850" id="Straight Arrow Connector 2" o:spid="_x0000_s1026" type="#_x0000_t32" style="position:absolute;margin-left:240.6pt;margin-top:8.95pt;width:.6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26B3CEB3" w14:textId="777777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37C9F64C" w14:textId="77777777" w:rsid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</w:p>
    <w:p w14:paraId="7E32FC0F" w14:textId="7F5685A8" w:rsidR="006034AD" w:rsidRPr="006034AD" w:rsidRDefault="006034AD" w:rsidP="006034AD">
      <w:pPr>
        <w:pStyle w:val="HTMLPreformatted"/>
        <w:ind w:left="720"/>
        <w:jc w:val="center"/>
        <w:rPr>
          <w:rFonts w:asciiTheme="minorHAnsi" w:hAnsiTheme="minorHAnsi" w:cstheme="minorHAnsi"/>
          <w:color w:val="000C1A"/>
          <w:sz w:val="24"/>
          <w:szCs w:val="24"/>
        </w:rPr>
      </w:pPr>
      <w:r>
        <w:rPr>
          <w:rFonts w:asciiTheme="minorHAnsi" w:hAnsiTheme="minorHAnsi" w:cstheme="minorHAnsi"/>
          <w:color w:val="000C1A"/>
          <w:sz w:val="24"/>
          <w:szCs w:val="24"/>
        </w:rPr>
        <w:t>Fill the following details and we can create the users</w:t>
      </w:r>
    </w:p>
    <w:p w14:paraId="6CB91EB4" w14:textId="78F64ACF" w:rsidR="000E3EB5" w:rsidRPr="006034AD" w:rsidRDefault="00C22622">
      <w:pPr>
        <w:rPr>
          <w:rFonts w:cstheme="minorHAnsi"/>
          <w:sz w:val="24"/>
          <w:szCs w:val="24"/>
          <w:lang w:val="en-US"/>
        </w:rPr>
      </w:pPr>
      <w:r w:rsidRPr="006034A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12A00C6" wp14:editId="5ED953AC">
            <wp:extent cx="5731510" cy="5901055"/>
            <wp:effectExtent l="0" t="0" r="2540" b="4445"/>
            <wp:docPr id="212802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C4CF" w14:textId="77777777" w:rsidR="00C22622" w:rsidRPr="006034AD" w:rsidRDefault="00C22622">
      <w:pPr>
        <w:rPr>
          <w:rFonts w:cstheme="minorHAnsi"/>
          <w:sz w:val="24"/>
          <w:szCs w:val="24"/>
          <w:lang w:val="en-US"/>
        </w:rPr>
      </w:pPr>
    </w:p>
    <w:p w14:paraId="1FE564CC" w14:textId="32AAABE2" w:rsidR="00C22622" w:rsidRDefault="00C22622">
      <w:pPr>
        <w:rPr>
          <w:rFonts w:cstheme="minorHAnsi"/>
          <w:sz w:val="24"/>
          <w:szCs w:val="24"/>
          <w:lang w:val="en-US"/>
        </w:rPr>
      </w:pPr>
      <w:r w:rsidRPr="006034A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1960573" wp14:editId="5B3446E0">
            <wp:extent cx="5731510" cy="1546860"/>
            <wp:effectExtent l="0" t="0" r="2540" b="0"/>
            <wp:docPr id="970849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DF85" w14:textId="77777777" w:rsidR="00C90EF0" w:rsidRDefault="00C90EF0">
      <w:pPr>
        <w:rPr>
          <w:rFonts w:cstheme="minorHAnsi"/>
          <w:sz w:val="24"/>
          <w:szCs w:val="24"/>
          <w:lang w:val="en-US"/>
        </w:rPr>
      </w:pPr>
    </w:p>
    <w:p w14:paraId="21A2356E" w14:textId="77777777" w:rsidR="00C90EF0" w:rsidRDefault="00C90EF0">
      <w:pPr>
        <w:rPr>
          <w:rFonts w:cstheme="minorHAnsi"/>
          <w:b/>
          <w:bCs/>
          <w:sz w:val="24"/>
          <w:szCs w:val="24"/>
          <w:lang w:val="en-US"/>
        </w:rPr>
      </w:pPr>
    </w:p>
    <w:p w14:paraId="7F95B131" w14:textId="77777777" w:rsidR="00C90EF0" w:rsidRDefault="00C90EF0">
      <w:pPr>
        <w:rPr>
          <w:rFonts w:cstheme="minorHAnsi"/>
          <w:b/>
          <w:bCs/>
          <w:sz w:val="24"/>
          <w:szCs w:val="24"/>
          <w:lang w:val="en-US"/>
        </w:rPr>
      </w:pPr>
    </w:p>
    <w:p w14:paraId="13C8CA4B" w14:textId="66E879CE" w:rsidR="00C90EF0" w:rsidRPr="00C90EF0" w:rsidRDefault="00C90EF0">
      <w:pPr>
        <w:rPr>
          <w:rFonts w:cstheme="minorHAnsi"/>
          <w:b/>
          <w:bCs/>
          <w:sz w:val="24"/>
          <w:szCs w:val="24"/>
          <w:lang w:val="en-US"/>
        </w:rPr>
      </w:pPr>
      <w:r w:rsidRPr="00C90EF0">
        <w:rPr>
          <w:rFonts w:cstheme="minorHAnsi"/>
          <w:b/>
          <w:bCs/>
          <w:sz w:val="24"/>
          <w:szCs w:val="24"/>
          <w:lang w:val="en-US"/>
        </w:rPr>
        <w:lastRenderedPageBreak/>
        <w:t>Step 3:</w:t>
      </w:r>
    </w:p>
    <w:p w14:paraId="76C55924" w14:textId="716123E4" w:rsidR="00C90EF0" w:rsidRDefault="00C90EF0">
      <w:pPr>
        <w:rPr>
          <w:rFonts w:cstheme="minorHAnsi"/>
          <w:b/>
          <w:bCs/>
          <w:sz w:val="24"/>
          <w:szCs w:val="24"/>
          <w:lang w:val="en-US"/>
        </w:rPr>
      </w:pPr>
      <w:r w:rsidRPr="00C90EF0">
        <w:rPr>
          <w:rFonts w:cstheme="minorHAnsi"/>
          <w:b/>
          <w:bCs/>
          <w:sz w:val="24"/>
          <w:szCs w:val="24"/>
          <w:lang w:val="en-US"/>
        </w:rPr>
        <w:t>Creating Projects:</w:t>
      </w:r>
    </w:p>
    <w:p w14:paraId="04C1EB57" w14:textId="6E29A265" w:rsidR="0032295E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C9815" wp14:editId="6CE0E8BE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620" cy="358140"/>
                <wp:effectExtent l="38100" t="0" r="68580" b="60960"/>
                <wp:wrapNone/>
                <wp:docPr id="11683206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D42A" id="Straight Arrow Connector 2" o:spid="_x0000_s1026" type="#_x0000_t32" style="position:absolute;margin-left:0;margin-top:17.2pt;width:.6pt;height:28.2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H7jOB7aAAAABAEAAA8AAABkcnMvZG93&#10;bnJldi54bWxMj8FOwzAQRO9I/IO1SL1Rh1ChNmRTVZXosYjCAW5uvLWjxusodpPA1+Oe4Dia0cyb&#10;cj25VgzUh8YzwsM8A0Fce92wQfh4f7lfgghRsVatZ0L4pgDr6vamVIX2I7/RcIhGpBIOhUKwMXaF&#10;lKG25FSY+444eSffOxWT7I3UvRpTuWtlnmVP0qmG04JVHW0t1efDxSG8ms/B5bxr5Gn19bMze322&#10;Y0Sc3U2bZxCRpvgXhit+QocqMR39hXUQLUI6EhEeFwsQVzcHcURYZUuQVSn/w1e/AA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H7jOB7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D021ED">
        <w:rPr>
          <w:rFonts w:cstheme="minorHAnsi"/>
          <w:sz w:val="24"/>
          <w:szCs w:val="24"/>
          <w:lang w:val="en-US"/>
        </w:rPr>
        <w:t>Go to Jenkins dashboard</w:t>
      </w:r>
    </w:p>
    <w:p w14:paraId="2757BD8C" w14:textId="4363FE90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28113C51" w14:textId="24360D68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9FF40" wp14:editId="346614A8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7620" cy="358140"/>
                <wp:effectExtent l="38100" t="0" r="68580" b="60960"/>
                <wp:wrapNone/>
                <wp:docPr id="19167822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0CA72" id="Straight Arrow Connector 2" o:spid="_x0000_s1026" type="#_x0000_t32" style="position:absolute;margin-left:0;margin-top:16.55pt;width:.6pt;height:28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H5lt/vaAAAABAEAAA8AAABkcnMvZG93&#10;bnJldi54bWxMj8FOwzAQRO9I/QdrK3GjTlOB2pBNhZDoEUTLAW5uvLWjxusodpPA1+Oe4Dia0cyb&#10;cju5VgzUh8YzwnKRgSCuvW7YIHwcXu7WIEJUrFXrmRC+KcC2mt2UqtB+5Hca9tGIVMKhUAg2xq6Q&#10;MtSWnAoL3xEn7+R7p2KSvZG6V2Mqd63Ms+xBOtVwWrCqo2dL9Xl/cQhv5nNwOe8aedp8/ezMqz7b&#10;MSLezqenRxCRpvgXhit+QocqMR39hXUQLUI6EhFWqyWIq5uDOCKsN/cgq1L+h69+AQ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H5lt/v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New time</w:t>
      </w:r>
    </w:p>
    <w:p w14:paraId="596C0ABE" w14:textId="5FBC327F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09E61BB8" w14:textId="6F8FCD19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D8456" wp14:editId="7ABC32E3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7620" cy="358140"/>
                <wp:effectExtent l="38100" t="0" r="68580" b="60960"/>
                <wp:wrapNone/>
                <wp:docPr id="846558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B366" id="Straight Arrow Connector 2" o:spid="_x0000_s1026" type="#_x0000_t32" style="position:absolute;margin-left:0;margin-top:18.4pt;width:.6pt;height:28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DhXo+XaAAAABAEAAA8AAABkcnMvZG93&#10;bnJldi54bWxMz8FOwzAMBuA70t4hMhI3ltJJEyt1JzSJHUGMHbZb1nhJtcapmqwtPD3ZCY7Wb/3+&#10;XK4n14qB+tB4RniaZyCIa68bNgj7r7fHZxAhKtaq9UwI3xRgXc3uSlVoP/InDbtoRCrhUCgEG2NX&#10;SBlqS06Fue+IU3b2vVMxjb2RuldjKnetzLNsKZ1qOF2wqqONpfqyuzqED3MYXM7bRp5Xx5+tedcX&#10;O0bEh/vp9QVEpCn+LcONn+hQJdPJX1kH0SKkRyLCYpn8tzQHcUJYLXKQVSn/46tfAA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DhXo+X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Enter an item name</w:t>
      </w:r>
    </w:p>
    <w:p w14:paraId="42CE025B" w14:textId="094678AA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6D7DEF8F" w14:textId="1A81C1D3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D198A" wp14:editId="7EF57A4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620" cy="358140"/>
                <wp:effectExtent l="38100" t="0" r="68580" b="60960"/>
                <wp:wrapNone/>
                <wp:docPr id="67056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BE534" id="Straight Arrow Connector 2" o:spid="_x0000_s1026" type="#_x0000_t32" style="position:absolute;margin-left:0;margin-top:17.2pt;width:.6pt;height:28.2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H7jOB7aAAAABAEAAA8AAABkcnMvZG93&#10;bnJldi54bWxMj8FOwzAQRO9I/IO1SL1Rh1ChNmRTVZXosYjCAW5uvLWjxusodpPA1+Oe4Dia0cyb&#10;cj25VgzUh8YzwsM8A0Fce92wQfh4f7lfgghRsVatZ0L4pgDr6vamVIX2I7/RcIhGpBIOhUKwMXaF&#10;lKG25FSY+444eSffOxWT7I3UvRpTuWtlnmVP0qmG04JVHW0t1efDxSG8ms/B5bxr5Gn19bMze322&#10;Y0Sc3U2bZxCRpvgXhit+QocqMR39hXUQLUI6EhEeFwsQVzcHcURYZUuQVSn/w1e/AA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H7jOB7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Pipeline</w:t>
      </w:r>
    </w:p>
    <w:p w14:paraId="72800813" w14:textId="1C058310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2B71BD6C" w14:textId="34B1F30F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DEE46" wp14:editId="29C6581F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7620" cy="358140"/>
                <wp:effectExtent l="38100" t="0" r="68580" b="60960"/>
                <wp:wrapNone/>
                <wp:docPr id="9886575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E482" id="Straight Arrow Connector 2" o:spid="_x0000_s1026" type="#_x0000_t32" style="position:absolute;margin-left:0;margin-top:17.75pt;width:.6pt;height:28.2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J4eoUfaAAAABAEAAA8AAABkcnMvZG93&#10;bnJldi54bWxMj8FOwzAQRO9I/QdrK3GjToOKSMimQkj0CKJwgJsbb+2o8TqK3STw9bgnOI5mNPOm&#10;2s6uEyMNofWMsF5lIIgbr1s2CB/vzzf3IEJUrFXnmRC+KcC2XlxVqtR+4jca99GIVMKhVAg2xr6U&#10;MjSWnAor3xMn7+gHp2KSg5F6UFMqd53Ms+xOOtVyWrCqpydLzWl/dgiv5nN0Oe9aeSy+fnbmRZ/s&#10;FBGvl/PjA4hIc/wLwwU/oUOdmA7+zDqIDiEdiQi3mw2Ii5uDOCAU6wJkXcn/8PUvAA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J4eoUf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Select or define pipeline script</w:t>
      </w:r>
    </w:p>
    <w:p w14:paraId="093AEAA4" w14:textId="2034368D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53D6F361" w14:textId="2387AD6D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color w:val="000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979EB" wp14:editId="2714FAF4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7620" cy="358140"/>
                <wp:effectExtent l="38100" t="0" r="68580" b="60960"/>
                <wp:wrapNone/>
                <wp:docPr id="23204803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2E7C1" id="Straight Arrow Connector 2" o:spid="_x0000_s1026" type="#_x0000_t32" style="position:absolute;margin-left:0;margin-top:16pt;width:.6pt;height:28.2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>Save and apply</w:t>
      </w:r>
    </w:p>
    <w:p w14:paraId="40AF116F" w14:textId="7BCA861B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</w:p>
    <w:p w14:paraId="0C580BC3" w14:textId="1578F19B" w:rsidR="00D021ED" w:rsidRDefault="00D021ED" w:rsidP="00D021ED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 this project</w:t>
      </w:r>
    </w:p>
    <w:p w14:paraId="3FFAD1B2" w14:textId="77777777" w:rsidR="00D021ED" w:rsidRDefault="00D021ED">
      <w:pPr>
        <w:rPr>
          <w:rFonts w:cstheme="minorHAnsi"/>
          <w:sz w:val="24"/>
          <w:szCs w:val="24"/>
          <w:lang w:val="en-US"/>
        </w:rPr>
      </w:pPr>
    </w:p>
    <w:p w14:paraId="2A705202" w14:textId="4B771D91" w:rsidR="00D021ED" w:rsidRPr="00D021ED" w:rsidRDefault="00D021ED">
      <w:pPr>
        <w:rPr>
          <w:rFonts w:cstheme="minorHAnsi"/>
          <w:b/>
          <w:bCs/>
          <w:sz w:val="24"/>
          <w:szCs w:val="24"/>
          <w:lang w:val="en-US"/>
        </w:rPr>
      </w:pPr>
      <w:r w:rsidRPr="00D021ED">
        <w:rPr>
          <w:rFonts w:cstheme="minorHAnsi"/>
          <w:b/>
          <w:bCs/>
          <w:sz w:val="24"/>
          <w:szCs w:val="24"/>
          <w:lang w:val="en-US"/>
        </w:rPr>
        <w:t>Output:</w:t>
      </w:r>
    </w:p>
    <w:p w14:paraId="1DADC6B2" w14:textId="77777777" w:rsidR="00D021ED" w:rsidRDefault="00D021ED">
      <w:pPr>
        <w:rPr>
          <w:rFonts w:cstheme="minorHAnsi"/>
          <w:b/>
          <w:bCs/>
          <w:sz w:val="24"/>
          <w:szCs w:val="24"/>
          <w:lang w:val="en-US"/>
        </w:rPr>
      </w:pPr>
    </w:p>
    <w:p w14:paraId="00944AAD" w14:textId="78BDD0B5" w:rsidR="0032295E" w:rsidRPr="00C90EF0" w:rsidRDefault="00D021ED">
      <w:pPr>
        <w:rPr>
          <w:rFonts w:cstheme="minorHAnsi"/>
          <w:b/>
          <w:bCs/>
          <w:sz w:val="24"/>
          <w:szCs w:val="24"/>
          <w:lang w:val="en-US"/>
        </w:rPr>
      </w:pPr>
      <w:r w:rsidRPr="00D021ED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080205C" wp14:editId="4B33421A">
            <wp:extent cx="5731510" cy="2481580"/>
            <wp:effectExtent l="0" t="0" r="2540" b="0"/>
            <wp:docPr id="985604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5FF7" w14:textId="77777777" w:rsidR="00C90EF0" w:rsidRPr="006034AD" w:rsidRDefault="00C90EF0">
      <w:pPr>
        <w:rPr>
          <w:rFonts w:cstheme="minorHAnsi"/>
          <w:sz w:val="24"/>
          <w:szCs w:val="24"/>
          <w:lang w:val="en-US"/>
        </w:rPr>
      </w:pPr>
    </w:p>
    <w:sectPr w:rsidR="00C90EF0" w:rsidRPr="00603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B188"/>
      </v:shape>
    </w:pict>
  </w:numPicBullet>
  <w:abstractNum w:abstractNumId="0" w15:restartNumberingAfterBreak="0">
    <w:nsid w:val="31682379"/>
    <w:multiLevelType w:val="hybridMultilevel"/>
    <w:tmpl w:val="43CEC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B2135"/>
    <w:multiLevelType w:val="hybridMultilevel"/>
    <w:tmpl w:val="5C4410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5907">
    <w:abstractNumId w:val="0"/>
  </w:num>
  <w:num w:numId="2" w16cid:durableId="123385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BD"/>
    <w:rsid w:val="000E3EB5"/>
    <w:rsid w:val="0032295E"/>
    <w:rsid w:val="006034AD"/>
    <w:rsid w:val="00685DE3"/>
    <w:rsid w:val="007932AC"/>
    <w:rsid w:val="007E5D2E"/>
    <w:rsid w:val="00947DBD"/>
    <w:rsid w:val="00A636C0"/>
    <w:rsid w:val="00A66C4F"/>
    <w:rsid w:val="00C22622"/>
    <w:rsid w:val="00C57393"/>
    <w:rsid w:val="00C90EF0"/>
    <w:rsid w:val="00D021ED"/>
    <w:rsid w:val="00E06E06"/>
    <w:rsid w:val="00F7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F1A3"/>
  <w15:chartTrackingRefBased/>
  <w15:docId w15:val="{B0BDAECD-B02C-4AE9-9DB8-9D3DB47E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39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5739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57393"/>
  </w:style>
  <w:style w:type="character" w:customStyle="1" w:styleId="nt">
    <w:name w:val="nt"/>
    <w:basedOn w:val="DefaultParagraphFont"/>
    <w:rsid w:val="00C57393"/>
  </w:style>
  <w:style w:type="character" w:customStyle="1" w:styleId="se">
    <w:name w:val="se"/>
    <w:basedOn w:val="DefaultParagraphFont"/>
    <w:rsid w:val="00C5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7CFF-1D65-4AEE-8F6E-81749A1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nkat</dc:creator>
  <cp:keywords/>
  <dc:description/>
  <cp:lastModifiedBy>Vijay Venkat</cp:lastModifiedBy>
  <cp:revision>7</cp:revision>
  <dcterms:created xsi:type="dcterms:W3CDTF">2024-09-14T19:53:00Z</dcterms:created>
  <dcterms:modified xsi:type="dcterms:W3CDTF">2024-09-15T18:58:00Z</dcterms:modified>
</cp:coreProperties>
</file>